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4647" w:rsidP="00024647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894/2022</w:t>
      </w:r>
    </w:p>
    <w:p w:rsidR="00D4661C" w:rsidP="00024647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644C17" w:rsidP="008D7500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bookmarkStart w:id="0" w:name="_GoBack"/>
      <w:r w:rsidRPr="0080080F" w:rsidR="008008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queiro ao Governo Municipal, na pessoa do Prefeito Igor Soares, informações sobre a</w:t>
      </w:r>
      <w:r w:rsidRPr="001907BB" w:rsidR="00D466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mplantação de iluminação</w:t>
      </w:r>
      <w:r w:rsidR="00D466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ública, </w:t>
      </w:r>
      <w:r w:rsidRPr="008D7500" w:rsidR="008D75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 Estrada da Forquilha, a partir do Nº 280</w:t>
      </w:r>
      <w:r w:rsidR="00CF45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8D7500" w:rsidR="008D75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 Bairro: Chácaras Monte </w:t>
      </w:r>
      <w:r w:rsidRPr="008D7500" w:rsidR="008D75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rrat</w:t>
      </w:r>
      <w:r w:rsidRPr="008D7500" w:rsidR="008D75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- CEP 06680750 - Itapevi – SP</w:t>
      </w:r>
      <w:bookmarkEnd w:id="0"/>
    </w:p>
    <w:p w:rsidR="008D7500" w:rsidRPr="00644C17" w:rsidP="008D7500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0080F" w:rsidRPr="009B34D9" w:rsidP="0080080F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080F" w:rsidP="00644C1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74A4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Pr="0047435F" w:rsidR="0047435F">
        <w:rPr>
          <w:rFonts w:ascii="Times New Roman" w:eastAsia="Times New Roman" w:hAnsi="Times New Roman"/>
          <w:sz w:val="24"/>
          <w:szCs w:val="24"/>
          <w:lang w:eastAsia="pt-BR"/>
        </w:rPr>
        <w:t xml:space="preserve">informações sobre a </w:t>
      </w:r>
      <w:r w:rsidRPr="00D4661C" w:rsidR="00D4661C">
        <w:rPr>
          <w:rFonts w:ascii="Times New Roman" w:eastAsia="Times New Roman" w:hAnsi="Times New Roman"/>
          <w:sz w:val="24"/>
          <w:szCs w:val="24"/>
          <w:lang w:eastAsia="pt-BR"/>
        </w:rPr>
        <w:t xml:space="preserve">implantação de iluminação pública, </w:t>
      </w:r>
      <w:r w:rsidRPr="008D7500" w:rsidR="008D7500">
        <w:rPr>
          <w:rFonts w:ascii="Times New Roman" w:eastAsia="Times New Roman" w:hAnsi="Times New Roman"/>
          <w:sz w:val="24"/>
          <w:szCs w:val="24"/>
          <w:lang w:eastAsia="pt-BR"/>
        </w:rPr>
        <w:t xml:space="preserve">na Estrada da Forquilha, a partir do Nº 280- Bairro: Chácaras Monte </w:t>
      </w:r>
      <w:r w:rsidRPr="008D7500" w:rsidR="008D7500">
        <w:rPr>
          <w:rFonts w:ascii="Times New Roman" w:eastAsia="Times New Roman" w:hAnsi="Times New Roman"/>
          <w:sz w:val="24"/>
          <w:szCs w:val="24"/>
          <w:lang w:eastAsia="pt-BR"/>
        </w:rPr>
        <w:t>Serrat</w:t>
      </w:r>
      <w:r w:rsidRPr="008D7500" w:rsidR="008D7500">
        <w:rPr>
          <w:rFonts w:ascii="Times New Roman" w:eastAsia="Times New Roman" w:hAnsi="Times New Roman"/>
          <w:sz w:val="24"/>
          <w:szCs w:val="24"/>
          <w:lang w:eastAsia="pt-BR"/>
        </w:rPr>
        <w:t xml:space="preserve"> - CEP 06680750 - Itapevi – SP</w:t>
      </w:r>
    </w:p>
    <w:p w:rsidR="008D7500" w:rsidP="00644C1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B19E2" w:rsidP="00A80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808D1" w:rsidP="00A80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80080F" w:rsidRPr="00A808D1" w:rsidP="00A80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808D1" w:rsidRP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A808D1" w:rsidRP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Senhoras e Senhores Vereadores: - </w:t>
      </w:r>
    </w:p>
    <w:p w:rsid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4661C" w:rsidRP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080F" w:rsidRPr="00D4661C" w:rsidP="00D4661C">
      <w:pPr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Pr="00D4661C" w:rsidR="00D4661C">
        <w:rPr>
          <w:rFonts w:ascii="Times New Roman" w:eastAsia="Times New Roman" w:hAnsi="Times New Roman"/>
          <w:sz w:val="24"/>
          <w:szCs w:val="24"/>
          <w:lang w:eastAsia="pt-BR"/>
        </w:rPr>
        <w:t xml:space="preserve">Trata-se de um pedido dos moradores, para que seja implantada em toda a extensão da </w:t>
      </w:r>
      <w:r w:rsidR="00DF1012">
        <w:rPr>
          <w:rFonts w:ascii="Times New Roman" w:eastAsia="Times New Roman" w:hAnsi="Times New Roman"/>
          <w:sz w:val="24"/>
          <w:szCs w:val="24"/>
          <w:lang w:eastAsia="pt-BR"/>
        </w:rPr>
        <w:t>estrada acima mencionada</w:t>
      </w:r>
      <w:r w:rsidRPr="00D4661C" w:rsidR="00D4661C">
        <w:rPr>
          <w:rFonts w:ascii="Times New Roman" w:eastAsia="Times New Roman" w:hAnsi="Times New Roman"/>
          <w:sz w:val="24"/>
          <w:szCs w:val="24"/>
          <w:lang w:eastAsia="pt-BR"/>
        </w:rPr>
        <w:t>, a iluminação pública. Di</w:t>
      </w:r>
      <w:r w:rsidR="00DF1012">
        <w:rPr>
          <w:rFonts w:ascii="Times New Roman" w:eastAsia="Times New Roman" w:hAnsi="Times New Roman"/>
          <w:sz w:val="24"/>
          <w:szCs w:val="24"/>
          <w:lang w:eastAsia="pt-BR"/>
        </w:rPr>
        <w:t>ante do exposto, encaminho esse Requerimento</w:t>
      </w:r>
      <w:r w:rsidRPr="00D4661C" w:rsidR="00D4661C">
        <w:rPr>
          <w:rFonts w:ascii="Times New Roman" w:eastAsia="Times New Roman" w:hAnsi="Times New Roman"/>
          <w:sz w:val="24"/>
          <w:szCs w:val="24"/>
          <w:lang w:eastAsia="pt-BR"/>
        </w:rPr>
        <w:t>, com o intuito de o mais breve levarmos uma solução ao problema desses moradores. Sabemos que iluminação pública, está diretamente ligada à segurança, prevenindo a criminalidade no local e oportunizando melhores condições de trafegabilidade, tanto para os motoristas e principalmente aos pedestres. Diante do medo e do receio em transitar pela Estrada, eles solicitam com urgência pela iluminação.</w:t>
      </w:r>
    </w:p>
    <w:p w:rsidR="0080080F" w:rsidRPr="00D4661C" w:rsidP="00D4661C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080F" w:rsidRPr="00A808D1" w:rsidP="008008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808D1" w:rsidRPr="00A808D1" w:rsidP="0080080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Sala das Sessões Benvindo Moreira Nery, </w:t>
      </w:r>
      <w:r w:rsidR="00D4661C">
        <w:rPr>
          <w:rFonts w:ascii="Times New Roman" w:eastAsia="Times New Roman" w:hAnsi="Times New Roman"/>
          <w:sz w:val="24"/>
          <w:szCs w:val="24"/>
          <w:lang w:eastAsia="pt-BR"/>
        </w:rPr>
        <w:t>17</w:t>
      </w:r>
      <w:r w:rsidR="0047435F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8D7500">
        <w:rPr>
          <w:rFonts w:ascii="Times New Roman" w:eastAsia="Times New Roman" w:hAnsi="Times New Roman"/>
          <w:sz w:val="24"/>
          <w:szCs w:val="24"/>
          <w:lang w:eastAsia="pt-BR"/>
        </w:rPr>
        <w:t>novembr</w:t>
      </w:r>
      <w:r w:rsidR="00644C17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22</w:t>
      </w: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.  </w:t>
      </w:r>
    </w:p>
    <w:p w:rsidR="00957F56" w:rsidP="00A808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080F" w:rsidP="00644C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08DF" w:rsidP="00800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2279</wp:posOffset>
            </wp:positionH>
            <wp:positionV relativeFrom="paragraph">
              <wp:posOffset>85725</wp:posOffset>
            </wp:positionV>
            <wp:extent cx="1860513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64AE" w:rsidRPr="00957F56" w:rsidP="00957F56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B64AE" w:rsidRPr="00BA33D0" w:rsidP="00BB64A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797863" w:rsidP="00BB64A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A33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ereador “Zetti da Adega</w:t>
      </w:r>
      <w:r w:rsidR="007A333C">
        <w:rPr>
          <w:rFonts w:ascii="Times New Roman" w:hAnsi="Times New Roman"/>
          <w:sz w:val="24"/>
          <w:szCs w:val="24"/>
        </w:rPr>
        <w:t>”</w:t>
      </w:r>
    </w:p>
    <w:p w:rsidR="008D7500" w:rsidRPr="00C54CC1" w:rsidP="008D750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894/2022</w:t>
      </w:r>
    </w:p>
    <w:p w:rsidR="008D7500" w:rsidP="008D7500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D214F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239770" cy="5400000"/>
            <wp:effectExtent l="6032" t="0" r="4763" b="4762"/>
            <wp:docPr id="7" name="Imagem 7" descr="C:\Users\CMI USER 02\AppData\Local\Packages\5319275A.WhatsAppDesktop_cv1g1gvanyjgm\TempState\74687A12D3915D3C4D83F1AF7B3683D5\Imagem do WhatsApp de 2022-11-16 à(s) 15.09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3674" name="Picture 1" descr="C:\Users\CMI USER 02\AppData\Local\Packages\5319275A.WhatsAppDesktop_cv1g1gvanyjgm\TempState\74687A12D3915D3C4D83F1AF7B3683D5\Imagem do WhatsApp de 2022-11-16 à(s) 15.09.4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" t="-162" r="-158" b="-16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0246" cy="541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500" w:rsidP="008D750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14F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239770" cy="5400000"/>
            <wp:effectExtent l="6032" t="0" r="4763" b="4762"/>
            <wp:docPr id="9" name="Imagem 9" descr="C:\Users\CMI USER 02\AppData\Local\Packages\5319275A.WhatsAppDesktop_cv1g1gvanyjgm\TempState\FE9BEA92980BB30C7FB9CC3C33C99204\Imagem do WhatsApp de 2022-11-16 à(s) 15.09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14165" name="Picture 2" descr="C:\Users\CMI USER 02\AppData\Local\Packages\5319275A.WhatsAppDesktop_cv1g1gvanyjgm\TempState\FE9BEA92980BB30C7FB9CC3C33C99204\Imagem do WhatsApp de 2022-11-16 à(s) 15.09.4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" t="-285" r="-280" b="-2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8180" cy="543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500" w:rsidP="008D7500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127405</wp:posOffset>
            </wp:positionV>
            <wp:extent cx="1692322" cy="338464"/>
            <wp:effectExtent l="0" t="0" r="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638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500" w:rsidP="008D750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8D7500" w:rsidP="008D7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8D7500" w:rsidP="008D750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894/2022</w:t>
      </w:r>
    </w:p>
    <w:p w:rsidR="008D7500" w:rsidP="008D7500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FD75E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239567" cy="5400000"/>
            <wp:effectExtent l="5715" t="0" r="5080" b="5080"/>
            <wp:docPr id="12" name="Imagem 12" descr="C:\Users\CMI USER 02\AppData\Local\Packages\5319275A.WhatsAppDesktop_cv1g1gvanyjgm\TempState\252E691406782824EEC43D7EADC3D256\Imagem do WhatsApp de 2022-11-16 à(s) 15.09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74263" name="Picture 3" descr="C:\Users\CMI USER 02\AppData\Local\Packages\5319275A.WhatsAppDesktop_cv1g1gvanyjgm\TempState\252E691406782824EEC43D7EADC3D256\Imagem do WhatsApp de 2022-11-16 à(s) 15.09.4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2" t="-231" r="-222" b="-2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4479" cy="54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500" w:rsidP="008D750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75E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239623" cy="5400000"/>
            <wp:effectExtent l="5715" t="0" r="5080" b="5080"/>
            <wp:docPr id="13" name="Imagem 13" descr="C:\Users\CMI USER 02\AppData\Local\Packages\5319275A.WhatsAppDesktop_cv1g1gvanyjgm\TempState\47C1B025FA18EA96C33FBB6718688C0F\Imagem do WhatsApp de 2022-11-16 à(s) 15.09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39070" name="Picture 4" descr="C:\Users\CMI USER 02\AppData\Local\Packages\5319275A.WhatsAppDesktop_cv1g1gvanyjgm\TempState\47C1B025FA18EA96C33FBB6718688C0F\Imagem do WhatsApp de 2022-11-16 à(s) 15.09.4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" t="-222" r="-199" b="-1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2879" cy="54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500" w:rsidP="008D7500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1998</wp:posOffset>
            </wp:positionH>
            <wp:positionV relativeFrom="paragraph">
              <wp:posOffset>137795</wp:posOffset>
            </wp:positionV>
            <wp:extent cx="1692322" cy="338464"/>
            <wp:effectExtent l="0" t="0" r="0" b="444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7117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500" w:rsidP="008D750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EA3FB5" w:rsidP="008D7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F1012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3B95"/>
    <w:rsid w:val="00055036"/>
    <w:rsid w:val="00074A8F"/>
    <w:rsid w:val="000778B2"/>
    <w:rsid w:val="000A42E6"/>
    <w:rsid w:val="001207F6"/>
    <w:rsid w:val="001338A6"/>
    <w:rsid w:val="00152AE5"/>
    <w:rsid w:val="00175B09"/>
    <w:rsid w:val="001907BB"/>
    <w:rsid w:val="001A25A9"/>
    <w:rsid w:val="001B769B"/>
    <w:rsid w:val="001C2E9E"/>
    <w:rsid w:val="001F64AA"/>
    <w:rsid w:val="00202C61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475A3"/>
    <w:rsid w:val="00347963"/>
    <w:rsid w:val="00373E27"/>
    <w:rsid w:val="00385135"/>
    <w:rsid w:val="00395875"/>
    <w:rsid w:val="003A0CFC"/>
    <w:rsid w:val="003A5FC0"/>
    <w:rsid w:val="003F6DD0"/>
    <w:rsid w:val="00426C62"/>
    <w:rsid w:val="004313B6"/>
    <w:rsid w:val="0043149E"/>
    <w:rsid w:val="00437E26"/>
    <w:rsid w:val="00443F6C"/>
    <w:rsid w:val="0047212F"/>
    <w:rsid w:val="0047435F"/>
    <w:rsid w:val="004B11B6"/>
    <w:rsid w:val="004E2A59"/>
    <w:rsid w:val="004F6B7C"/>
    <w:rsid w:val="00503346"/>
    <w:rsid w:val="005424BC"/>
    <w:rsid w:val="00546F50"/>
    <w:rsid w:val="00574428"/>
    <w:rsid w:val="00594EFF"/>
    <w:rsid w:val="005B7338"/>
    <w:rsid w:val="005C3136"/>
    <w:rsid w:val="005C4E79"/>
    <w:rsid w:val="005E4549"/>
    <w:rsid w:val="006018C1"/>
    <w:rsid w:val="00630A61"/>
    <w:rsid w:val="00644B61"/>
    <w:rsid w:val="00644C17"/>
    <w:rsid w:val="00645F4A"/>
    <w:rsid w:val="00661CF0"/>
    <w:rsid w:val="006A4B7F"/>
    <w:rsid w:val="006A7D1D"/>
    <w:rsid w:val="006D0F20"/>
    <w:rsid w:val="006E6D08"/>
    <w:rsid w:val="006F3164"/>
    <w:rsid w:val="007069DD"/>
    <w:rsid w:val="00707365"/>
    <w:rsid w:val="00716EE7"/>
    <w:rsid w:val="00780D4E"/>
    <w:rsid w:val="007838B9"/>
    <w:rsid w:val="00797863"/>
    <w:rsid w:val="007A333C"/>
    <w:rsid w:val="007E3D4C"/>
    <w:rsid w:val="0080080F"/>
    <w:rsid w:val="0081575E"/>
    <w:rsid w:val="008230A3"/>
    <w:rsid w:val="00864F5F"/>
    <w:rsid w:val="00865EB9"/>
    <w:rsid w:val="0086633A"/>
    <w:rsid w:val="008B05B3"/>
    <w:rsid w:val="008B19E2"/>
    <w:rsid w:val="008D7500"/>
    <w:rsid w:val="008E2BF1"/>
    <w:rsid w:val="00927526"/>
    <w:rsid w:val="009503DB"/>
    <w:rsid w:val="00957F56"/>
    <w:rsid w:val="0097673D"/>
    <w:rsid w:val="00983270"/>
    <w:rsid w:val="009B34D9"/>
    <w:rsid w:val="00A45249"/>
    <w:rsid w:val="00A647C4"/>
    <w:rsid w:val="00A70CE6"/>
    <w:rsid w:val="00A7476F"/>
    <w:rsid w:val="00A808D1"/>
    <w:rsid w:val="00A821C2"/>
    <w:rsid w:val="00A94985"/>
    <w:rsid w:val="00AA016B"/>
    <w:rsid w:val="00AB08BE"/>
    <w:rsid w:val="00B07722"/>
    <w:rsid w:val="00B52424"/>
    <w:rsid w:val="00BA33D0"/>
    <w:rsid w:val="00BB2E04"/>
    <w:rsid w:val="00BB64AE"/>
    <w:rsid w:val="00BC0B06"/>
    <w:rsid w:val="00BD5E2F"/>
    <w:rsid w:val="00BE1872"/>
    <w:rsid w:val="00C17469"/>
    <w:rsid w:val="00C27C69"/>
    <w:rsid w:val="00C40272"/>
    <w:rsid w:val="00C54CC1"/>
    <w:rsid w:val="00C74A4D"/>
    <w:rsid w:val="00C854A6"/>
    <w:rsid w:val="00C8595A"/>
    <w:rsid w:val="00C8758A"/>
    <w:rsid w:val="00CA6E37"/>
    <w:rsid w:val="00CD1705"/>
    <w:rsid w:val="00CD5E11"/>
    <w:rsid w:val="00CF1CEB"/>
    <w:rsid w:val="00CF458B"/>
    <w:rsid w:val="00D06402"/>
    <w:rsid w:val="00D14588"/>
    <w:rsid w:val="00D338A7"/>
    <w:rsid w:val="00D4661C"/>
    <w:rsid w:val="00D60FC1"/>
    <w:rsid w:val="00D73F54"/>
    <w:rsid w:val="00D80D69"/>
    <w:rsid w:val="00D82DB6"/>
    <w:rsid w:val="00DA0E17"/>
    <w:rsid w:val="00DD4818"/>
    <w:rsid w:val="00DF1012"/>
    <w:rsid w:val="00E137AE"/>
    <w:rsid w:val="00E21EFC"/>
    <w:rsid w:val="00E306A6"/>
    <w:rsid w:val="00E57395"/>
    <w:rsid w:val="00E77005"/>
    <w:rsid w:val="00E94E4D"/>
    <w:rsid w:val="00EA3FB5"/>
    <w:rsid w:val="00EA6EB1"/>
    <w:rsid w:val="00EB11CD"/>
    <w:rsid w:val="00ED4C51"/>
    <w:rsid w:val="00EE09D0"/>
    <w:rsid w:val="00EF4D5E"/>
    <w:rsid w:val="00F20D9A"/>
    <w:rsid w:val="00F534EC"/>
    <w:rsid w:val="00F72F43"/>
    <w:rsid w:val="00FA3551"/>
    <w:rsid w:val="00FB2D25"/>
    <w:rsid w:val="00FC4018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8qarf">
    <w:name w:val="w8qarf"/>
    <w:basedOn w:val="DefaultParagraphFont"/>
    <w:rsid w:val="0047435F"/>
  </w:style>
  <w:style w:type="character" w:customStyle="1" w:styleId="lrzxr">
    <w:name w:val="lrzxr"/>
    <w:basedOn w:val="DefaultParagraphFont"/>
    <w:rsid w:val="0047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E8EE-7CB9-43C0-A8B5-62E34B6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56</cp:revision>
  <cp:lastPrinted>2021-02-26T13:55:00Z</cp:lastPrinted>
  <dcterms:created xsi:type="dcterms:W3CDTF">2021-02-11T14:55:00Z</dcterms:created>
  <dcterms:modified xsi:type="dcterms:W3CDTF">2022-11-17T13:43:00Z</dcterms:modified>
</cp:coreProperties>
</file>